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F3EC" w14:textId="77777777" w:rsidR="00A90E57" w:rsidRPr="00E70915" w:rsidRDefault="00A90E57" w:rsidP="00A90E57">
      <w:pPr>
        <w:pStyle w:val="a4"/>
        <w:rPr>
          <w:sz w:val="28"/>
          <w:szCs w:val="28"/>
        </w:rPr>
      </w:pPr>
      <w:bookmarkStart w:id="0" w:name="_Hlk101962657"/>
      <w:bookmarkEnd w:id="0"/>
      <w:r w:rsidRPr="00E70915">
        <w:rPr>
          <w:sz w:val="28"/>
          <w:szCs w:val="28"/>
        </w:rPr>
        <w:t>Федеральное государственное образовательное бюджетное учреждение</w:t>
      </w:r>
    </w:p>
    <w:p w14:paraId="34164CBF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высшего образования</w:t>
      </w:r>
    </w:p>
    <w:p w14:paraId="568B151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«Финансовый университет</w:t>
      </w:r>
    </w:p>
    <w:p w14:paraId="30B46401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и Правительстве Российской Федерации»</w:t>
      </w:r>
    </w:p>
    <w:p w14:paraId="136D35A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5FAF555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Департамент информационных технологий и анализа больших данных</w:t>
      </w:r>
    </w:p>
    <w:p w14:paraId="64694A4F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3654ADE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актическая работа по дисциплине «Организация вычислительных систем»</w:t>
      </w:r>
    </w:p>
    <w:p w14:paraId="699FBA99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2FC6775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6BDC424E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7BE8890B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76D702C" w14:textId="3048E75F" w:rsidR="00A90E57" w:rsidRDefault="00A90E57" w:rsidP="00A90E57">
      <w:pPr>
        <w:pStyle w:val="a4"/>
        <w:rPr>
          <w:sz w:val="28"/>
          <w:szCs w:val="28"/>
        </w:rPr>
      </w:pPr>
    </w:p>
    <w:p w14:paraId="77E0E579" w14:textId="09D05B7B" w:rsidR="00A90E57" w:rsidRDefault="00A90E57" w:rsidP="00A90E57">
      <w:pPr>
        <w:pStyle w:val="a4"/>
        <w:rPr>
          <w:sz w:val="28"/>
          <w:szCs w:val="28"/>
        </w:rPr>
      </w:pPr>
    </w:p>
    <w:p w14:paraId="19522F5D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C753587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ил:</w:t>
      </w:r>
    </w:p>
    <w:p w14:paraId="47936B5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Студент группы ПИ21-2</w:t>
      </w:r>
    </w:p>
    <w:p w14:paraId="7D88ABC8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еснухин Дмитрий</w:t>
      </w:r>
    </w:p>
    <w:p w14:paraId="7F33220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________________</w:t>
      </w:r>
    </w:p>
    <w:p w14:paraId="67AE1314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оверил:</w:t>
      </w:r>
    </w:p>
    <w:p w14:paraId="1C1ED5B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етросов Д. А.</w:t>
      </w:r>
    </w:p>
    <w:p w14:paraId="65F8783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ение: ____________</w:t>
      </w:r>
    </w:p>
    <w:p w14:paraId="08297196" w14:textId="77777777" w:rsidR="00A90E57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Защита: ____________</w:t>
      </w:r>
    </w:p>
    <w:p w14:paraId="22E8A398" w14:textId="5B4CE70E" w:rsidR="00E70915" w:rsidRPr="00E70915" w:rsidRDefault="00A90E57" w:rsidP="00A90E57">
      <w:pPr>
        <w:pStyle w:val="a4"/>
      </w:pPr>
      <w:r w:rsidRPr="00E70915">
        <w:rPr>
          <w:sz w:val="28"/>
          <w:szCs w:val="28"/>
        </w:rPr>
        <w:t>Москва 2022</w:t>
      </w:r>
    </w:p>
    <w:p w14:paraId="3FC0925A" w14:textId="53622175" w:rsidR="00A96E62" w:rsidRDefault="00E70915" w:rsidP="00A90E57">
      <w:pPr>
        <w:pStyle w:val="1"/>
        <w:rPr>
          <w:rStyle w:val="a5"/>
          <w:i w:val="0"/>
          <w:iCs w:val="0"/>
        </w:rPr>
      </w:pPr>
      <w:r w:rsidRPr="00E70915">
        <w:rPr>
          <w:rStyle w:val="a5"/>
          <w:i w:val="0"/>
          <w:iCs w:val="0"/>
        </w:rPr>
        <w:lastRenderedPageBreak/>
        <w:t>Задание №1</w:t>
      </w:r>
    </w:p>
    <w:p w14:paraId="76AA6196" w14:textId="77777777" w:rsidR="00FD4C00" w:rsidRPr="00FD4C00" w:rsidRDefault="00FD4C00" w:rsidP="00FD4C00"/>
    <w:p w14:paraId="1497F8BD" w14:textId="77777777" w:rsidR="00DE3EDC" w:rsidRDefault="00DE3EDC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алгоритм </w:t>
      </w:r>
      <w:r w:rsidRPr="0017436D">
        <w:rPr>
          <w:i/>
          <w:iCs/>
          <w:color w:val="000000"/>
          <w:sz w:val="28"/>
          <w:szCs w:val="28"/>
        </w:rPr>
        <w:t>невытесняющего</w:t>
      </w:r>
      <w:r>
        <w:rPr>
          <w:color w:val="000000"/>
          <w:sz w:val="28"/>
          <w:szCs w:val="28"/>
        </w:rPr>
        <w:t xml:space="preserve"> планирования с приоритетами на основе </w:t>
      </w:r>
      <w:r>
        <w:rPr>
          <w:color w:val="000000"/>
          <w:sz w:val="28"/>
          <w:szCs w:val="28"/>
          <w:lang w:val="en-US"/>
        </w:rPr>
        <w:t>SJF</w:t>
      </w:r>
      <w:r>
        <w:rPr>
          <w:color w:val="000000"/>
          <w:sz w:val="28"/>
          <w:szCs w:val="28"/>
        </w:rPr>
        <w:t xml:space="preserve"> алгоритма выполнить построение таблицы исполнения для следующих процессов (см. таблицу 4):</w:t>
      </w:r>
    </w:p>
    <w:tbl>
      <w:tblPr>
        <w:tblW w:w="970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730"/>
        <w:gridCol w:w="4334"/>
        <w:gridCol w:w="1551"/>
      </w:tblGrid>
      <w:tr w:rsidR="00DE3EDC" w:rsidRPr="00B5631C" w14:paraId="74F0BA43" w14:textId="77777777" w:rsidTr="00B10348">
        <w:trPr>
          <w:trHeight w:val="488"/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52E1BE4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Таблица</w:t>
            </w:r>
            <w:r>
              <w:t xml:space="preserve"> 4</w:t>
            </w:r>
          </w:p>
        </w:tc>
      </w:tr>
      <w:tr w:rsidR="00DE3EDC" w:rsidRPr="00B5631C" w14:paraId="68DD353B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26A4A2" w14:textId="77777777" w:rsidR="00DE3EDC" w:rsidRPr="00B5631C" w:rsidRDefault="00DE3EDC" w:rsidP="00B10348">
            <w:pPr>
              <w:spacing w:after="0" w:line="240" w:lineRule="auto"/>
              <w:jc w:val="both"/>
              <w:rPr>
                <w:b/>
                <w:bCs/>
              </w:rPr>
            </w:pPr>
            <w:r w:rsidRPr="00B5631C">
              <w:rPr>
                <w:b/>
                <w:bCs/>
              </w:rPr>
              <w:t>Процес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6C447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появления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очеред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4A112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Продолжительность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очередного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rStyle w:val="keyword"/>
                <w:b/>
                <w:bCs/>
                <w:i/>
                <w:iCs/>
              </w:rPr>
              <w:t>CPU</w:t>
            </w:r>
            <w:r>
              <w:rPr>
                <w:rStyle w:val="keyword"/>
                <w:b/>
                <w:bCs/>
                <w:i/>
                <w:iCs/>
              </w:rPr>
              <w:t xml:space="preserve"> </w:t>
            </w:r>
            <w:r w:rsidRPr="00B5631C">
              <w:rPr>
                <w:rStyle w:val="keyword"/>
                <w:b/>
                <w:bCs/>
                <w:i/>
                <w:iCs/>
              </w:rPr>
              <w:t>bur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4221A" w14:textId="77777777" w:rsidR="00DE3EDC" w:rsidRPr="00B5631C" w:rsidRDefault="00DE3EDC" w:rsidP="00B10348">
            <w:pPr>
              <w:spacing w:after="0" w:line="240" w:lineRule="auto"/>
              <w:jc w:val="both"/>
              <w:rPr>
                <w:b/>
                <w:bCs/>
              </w:rPr>
            </w:pPr>
            <w:r w:rsidRPr="00B5631C">
              <w:rPr>
                <w:rStyle w:val="keyword"/>
                <w:b/>
                <w:bCs/>
                <w:i/>
                <w:iCs/>
              </w:rPr>
              <w:t>Приоритет</w:t>
            </w:r>
          </w:p>
        </w:tc>
      </w:tr>
      <w:tr w:rsidR="00DE3EDC" w:rsidRPr="00B5631C" w14:paraId="063B75B1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5006F5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5E279568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2F9B9DA9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14:paraId="7FFC1EED" w14:textId="77777777" w:rsidR="00DE3EDC" w:rsidRPr="00B5631C" w:rsidRDefault="00DE3EDC" w:rsidP="00B1034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E3EDC" w:rsidRPr="00B5631C" w14:paraId="151C7B71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1ECA10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623A9B95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7D6F7FD0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398742DA" w14:textId="77777777" w:rsidR="00DE3EDC" w:rsidRPr="00B5631C" w:rsidRDefault="00DE3EDC" w:rsidP="00B1034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E3EDC" w:rsidRPr="00B5631C" w14:paraId="65B16D0A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B85427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3A811530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14:paraId="0516B50C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14:paraId="532C4DCC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2</w:t>
            </w:r>
          </w:p>
        </w:tc>
      </w:tr>
      <w:tr w:rsidR="00DE3EDC" w:rsidRPr="00B5631C" w14:paraId="240717DE" w14:textId="77777777" w:rsidTr="00B10348">
        <w:trPr>
          <w:trHeight w:val="488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B101FB" w14:textId="77777777" w:rsidR="00DE3EDC" w:rsidRPr="00B5631C" w:rsidRDefault="00DE3EDC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3BA5E2DC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65FCE23E" w14:textId="77777777" w:rsidR="00DE3EDC" w:rsidRPr="00B5631C" w:rsidRDefault="00DE3EDC" w:rsidP="00B10348">
            <w:pPr>
              <w:spacing w:after="0" w:line="240" w:lineRule="auto"/>
              <w:jc w:val="center"/>
            </w:pPr>
            <w:r w:rsidRPr="00B5631C"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318059F0" w14:textId="77777777" w:rsidR="00DE3EDC" w:rsidRPr="00B5631C" w:rsidRDefault="00DE3EDC" w:rsidP="00B10348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14:paraId="3F2B64A8" w14:textId="77777777" w:rsidR="00DE3EDC" w:rsidRDefault="00DE3EDC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EC16608" w14:textId="77777777" w:rsidR="00DE3EDC" w:rsidRDefault="00DE3EDC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среднее время ожидания и среднее полное время выполнения.</w:t>
      </w:r>
    </w:p>
    <w:p w14:paraId="5C743B6A" w14:textId="3248819E" w:rsidR="00DE3EDC" w:rsidRDefault="00DE3EDC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E3EDC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37E40D" wp14:editId="0B737E18">
            <wp:simplePos x="0" y="0"/>
            <wp:positionH relativeFrom="margin">
              <wp:posOffset>-3701</wp:posOffset>
            </wp:positionH>
            <wp:positionV relativeFrom="paragraph">
              <wp:posOffset>358140</wp:posOffset>
            </wp:positionV>
            <wp:extent cx="5940425" cy="1216660"/>
            <wp:effectExtent l="0" t="0" r="3175" b="2540"/>
            <wp:wrapTopAndBottom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Решение:</w:t>
      </w:r>
    </w:p>
    <w:p w14:paraId="511B5122" w14:textId="5EE88444" w:rsidR="00DE3EDC" w:rsidRDefault="00DE3EDC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е время ожидания: </w:t>
      </w:r>
      <w:r w:rsidR="00A12087">
        <w:rPr>
          <w:color w:val="000000"/>
          <w:sz w:val="28"/>
          <w:szCs w:val="28"/>
        </w:rPr>
        <w:t>(0+4+2+15)/4=5,25</w:t>
      </w:r>
    </w:p>
    <w:p w14:paraId="1927159F" w14:textId="2C63044B" w:rsidR="00A12087" w:rsidRDefault="00A12087" w:rsidP="00DE3E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полное время выполнения: (6+6+9+20)/4=10,25</w:t>
      </w:r>
    </w:p>
    <w:p w14:paraId="415C7800" w14:textId="77777777" w:rsidR="00EB6C5C" w:rsidRPr="00DD16E5" w:rsidRDefault="00EB6C5C" w:rsidP="00A90E57"/>
    <w:p w14:paraId="72D8CAD9" w14:textId="13B149E3" w:rsidR="00493669" w:rsidRDefault="00493669" w:rsidP="00A90E57">
      <w:pPr>
        <w:pStyle w:val="1"/>
      </w:pPr>
      <w:r>
        <w:t>Задание 2</w:t>
      </w:r>
    </w:p>
    <w:p w14:paraId="136C3AD8" w14:textId="3A1A3ED8" w:rsidR="00493669" w:rsidRDefault="00493669" w:rsidP="00A90E57"/>
    <w:p w14:paraId="2C6F4799" w14:textId="77777777" w:rsidR="00FD4C00" w:rsidRDefault="00FD4C00" w:rsidP="00FD4C0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алгоритм </w:t>
      </w:r>
      <w:r w:rsidRPr="0017436D">
        <w:rPr>
          <w:i/>
          <w:iCs/>
          <w:color w:val="000000"/>
          <w:sz w:val="28"/>
          <w:szCs w:val="28"/>
        </w:rPr>
        <w:t>вытесняющего</w:t>
      </w:r>
      <w:r>
        <w:rPr>
          <w:color w:val="000000"/>
          <w:sz w:val="28"/>
          <w:szCs w:val="28"/>
        </w:rPr>
        <w:t xml:space="preserve"> планирования с приоритетами на основе </w:t>
      </w:r>
      <w:r>
        <w:rPr>
          <w:color w:val="000000"/>
          <w:sz w:val="28"/>
          <w:szCs w:val="28"/>
          <w:lang w:val="en-US"/>
        </w:rPr>
        <w:t>SJF</w:t>
      </w:r>
      <w:r>
        <w:rPr>
          <w:color w:val="000000"/>
          <w:sz w:val="28"/>
          <w:szCs w:val="28"/>
        </w:rPr>
        <w:t xml:space="preserve"> алгоритма выполнить построение таблицы исполнения для следующих процессов (см. таблицу 5):</w:t>
      </w:r>
    </w:p>
    <w:tbl>
      <w:tblPr>
        <w:tblW w:w="970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730"/>
        <w:gridCol w:w="4334"/>
        <w:gridCol w:w="1551"/>
      </w:tblGrid>
      <w:tr w:rsidR="00FD4C00" w:rsidRPr="00B5631C" w14:paraId="464E3A80" w14:textId="77777777" w:rsidTr="00B10348">
        <w:trPr>
          <w:trHeight w:val="488"/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41A76D9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Таблица</w:t>
            </w:r>
            <w:r>
              <w:t xml:space="preserve"> 5</w:t>
            </w:r>
          </w:p>
        </w:tc>
      </w:tr>
      <w:tr w:rsidR="00FD4C00" w:rsidRPr="00B5631C" w14:paraId="1DADBBD3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2707E8" w14:textId="77777777" w:rsidR="00FD4C00" w:rsidRPr="00B5631C" w:rsidRDefault="00FD4C00" w:rsidP="00B10348">
            <w:pPr>
              <w:spacing w:after="0" w:line="240" w:lineRule="auto"/>
              <w:jc w:val="both"/>
              <w:rPr>
                <w:b/>
                <w:bCs/>
              </w:rPr>
            </w:pPr>
            <w:r w:rsidRPr="00B5631C">
              <w:rPr>
                <w:b/>
                <w:bCs/>
              </w:rPr>
              <w:t>Процес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72D17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появления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очеред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9B515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Продолжительность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b/>
                <w:bCs/>
              </w:rPr>
              <w:t>очередного</w:t>
            </w:r>
            <w:r>
              <w:rPr>
                <w:b/>
                <w:bCs/>
              </w:rPr>
              <w:t xml:space="preserve"> </w:t>
            </w:r>
            <w:r w:rsidRPr="00B5631C">
              <w:rPr>
                <w:rStyle w:val="keyword"/>
                <w:b/>
                <w:bCs/>
                <w:i/>
                <w:iCs/>
              </w:rPr>
              <w:t>CPU</w:t>
            </w:r>
            <w:r>
              <w:rPr>
                <w:rStyle w:val="keyword"/>
                <w:b/>
                <w:bCs/>
                <w:i/>
                <w:iCs/>
              </w:rPr>
              <w:t xml:space="preserve"> </w:t>
            </w:r>
            <w:r w:rsidRPr="00B5631C">
              <w:rPr>
                <w:rStyle w:val="keyword"/>
                <w:b/>
                <w:bCs/>
                <w:i/>
                <w:iCs/>
              </w:rPr>
              <w:t>bur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4A57E" w14:textId="77777777" w:rsidR="00FD4C00" w:rsidRPr="00B5631C" w:rsidRDefault="00FD4C00" w:rsidP="00B10348">
            <w:pPr>
              <w:spacing w:after="0" w:line="240" w:lineRule="auto"/>
              <w:jc w:val="both"/>
              <w:rPr>
                <w:b/>
                <w:bCs/>
              </w:rPr>
            </w:pPr>
            <w:r w:rsidRPr="00B5631C">
              <w:rPr>
                <w:rStyle w:val="keyword"/>
                <w:b/>
                <w:bCs/>
                <w:i/>
                <w:iCs/>
              </w:rPr>
              <w:t>Приоритет</w:t>
            </w:r>
          </w:p>
        </w:tc>
      </w:tr>
      <w:tr w:rsidR="00FD4C00" w:rsidRPr="00B5631C" w14:paraId="7AB51C5B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B5A75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lastRenderedPageBreak/>
              <w:t>p</w:t>
            </w:r>
            <w:r w:rsidRPr="00B5631C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2799F4F3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5856DBD4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14:paraId="173C2DC8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D4C00" w:rsidRPr="00B5631C" w14:paraId="31A7B28E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0DD2F0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5A61E8AC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7928041E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0F32F9D9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D4C00" w:rsidRPr="00B5631C" w14:paraId="1F85B698" w14:textId="77777777" w:rsidTr="00B10348">
        <w:trPr>
          <w:trHeight w:val="50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79B852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1DA0E740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40D44456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14:paraId="2A4E7906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2</w:t>
            </w:r>
          </w:p>
        </w:tc>
      </w:tr>
      <w:tr w:rsidR="00FD4C00" w:rsidRPr="00B5631C" w14:paraId="7BE09389" w14:textId="77777777" w:rsidTr="00B10348">
        <w:trPr>
          <w:trHeight w:val="488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BAAFC5" w14:textId="77777777" w:rsidR="00FD4C00" w:rsidRPr="00B5631C" w:rsidRDefault="00FD4C00" w:rsidP="00B10348">
            <w:pPr>
              <w:spacing w:after="0" w:line="240" w:lineRule="auto"/>
              <w:jc w:val="center"/>
              <w:rPr>
                <w:b/>
                <w:bCs/>
              </w:rPr>
            </w:pPr>
            <w:r w:rsidRPr="00B5631C">
              <w:rPr>
                <w:b/>
                <w:bCs/>
              </w:rPr>
              <w:t>p</w:t>
            </w:r>
            <w:r w:rsidRPr="00B5631C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7FF60E80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1D9740F5" w14:textId="77777777" w:rsidR="00FD4C00" w:rsidRPr="00B5631C" w:rsidRDefault="00FD4C00" w:rsidP="00B10348">
            <w:pPr>
              <w:spacing w:after="0" w:line="240" w:lineRule="auto"/>
              <w:jc w:val="center"/>
            </w:pPr>
            <w:r w:rsidRPr="00B5631C"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4EA3C59A" w14:textId="77777777" w:rsidR="00FD4C00" w:rsidRPr="00B5631C" w:rsidRDefault="00FD4C00" w:rsidP="00B10348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2DDA117B" w14:textId="10E5C9B1" w:rsidR="00FD4C00" w:rsidRDefault="00FD4C00" w:rsidP="00FD4C0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среднее время ожидания и среднее полное время выполнения.</w:t>
      </w:r>
    </w:p>
    <w:p w14:paraId="5A773E67" w14:textId="346A7F88" w:rsidR="00FD4C00" w:rsidRDefault="00B257C6" w:rsidP="00FD4C0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257C6">
        <w:rPr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3307B9" wp14:editId="74AB5720">
            <wp:simplePos x="0" y="0"/>
            <wp:positionH relativeFrom="margin">
              <wp:align>left</wp:align>
            </wp:positionH>
            <wp:positionV relativeFrom="paragraph">
              <wp:posOffset>247964</wp:posOffset>
            </wp:positionV>
            <wp:extent cx="5940425" cy="1024890"/>
            <wp:effectExtent l="0" t="0" r="3175" b="3810"/>
            <wp:wrapTopAndBottom/>
            <wp:docPr id="5" name="Рисунок 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C00">
        <w:rPr>
          <w:color w:val="000000"/>
          <w:sz w:val="28"/>
          <w:szCs w:val="28"/>
        </w:rPr>
        <w:t>Решение:</w:t>
      </w:r>
    </w:p>
    <w:p w14:paraId="20494D81" w14:textId="65D6730E" w:rsidR="00205AA9" w:rsidRDefault="00205AA9" w:rsidP="00205A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время ожидания: (</w:t>
      </w:r>
      <w:r>
        <w:rPr>
          <w:color w:val="000000"/>
          <w:sz w:val="28"/>
          <w:szCs w:val="28"/>
        </w:rPr>
        <w:t>5+11+11+0</w:t>
      </w:r>
      <w:r>
        <w:rPr>
          <w:color w:val="000000"/>
          <w:sz w:val="28"/>
          <w:szCs w:val="28"/>
        </w:rPr>
        <w:t>)/4=</w:t>
      </w:r>
      <w:r>
        <w:rPr>
          <w:color w:val="000000"/>
          <w:sz w:val="28"/>
          <w:szCs w:val="28"/>
        </w:rPr>
        <w:t>6,75</w:t>
      </w:r>
    </w:p>
    <w:p w14:paraId="372F0A8F" w14:textId="40759C44" w:rsidR="00205AA9" w:rsidRDefault="00205AA9" w:rsidP="00205A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полное время выполнения: (</w:t>
      </w:r>
      <w:r>
        <w:rPr>
          <w:color w:val="000000"/>
          <w:sz w:val="28"/>
          <w:szCs w:val="28"/>
        </w:rPr>
        <w:t>14+13+19+5</w:t>
      </w:r>
      <w:r>
        <w:rPr>
          <w:color w:val="000000"/>
          <w:sz w:val="28"/>
          <w:szCs w:val="28"/>
        </w:rPr>
        <w:t>)/4=</w:t>
      </w:r>
      <w:r>
        <w:rPr>
          <w:color w:val="000000"/>
          <w:sz w:val="28"/>
          <w:szCs w:val="28"/>
        </w:rPr>
        <w:t>12,75</w:t>
      </w:r>
    </w:p>
    <w:p w14:paraId="24648B83" w14:textId="77777777" w:rsidR="00EB6C5C" w:rsidRDefault="00EB6C5C" w:rsidP="00A90E57"/>
    <w:p w14:paraId="2CD0EE03" w14:textId="080910E1" w:rsidR="00493669" w:rsidRDefault="00493669" w:rsidP="00A90E57">
      <w:pPr>
        <w:pStyle w:val="1"/>
      </w:pPr>
      <w:r>
        <w:t>Задание 3</w:t>
      </w:r>
    </w:p>
    <w:p w14:paraId="2A049EB6" w14:textId="77777777" w:rsidR="004565A8" w:rsidRPr="00F01370" w:rsidRDefault="00F01370" w:rsidP="00A90E57">
      <w:r>
        <w:t>Код:</w:t>
      </w:r>
    </w:p>
    <w:p w14:paraId="5A41BBF9" w14:textId="77777777" w:rsidR="006A1420" w:rsidRDefault="00DB6750" w:rsidP="00A90E57">
      <w:pPr>
        <w:rPr>
          <w:noProof/>
        </w:rPr>
      </w:pPr>
      <w:r w:rsidRPr="003A638D">
        <w:rPr>
          <w:noProof/>
          <w:lang w:val="en-US"/>
        </w:rPr>
        <w:t xml:space="preserve"> </w:t>
      </w:r>
      <w:r w:rsidR="00CB4A1E" w:rsidRPr="00CB4A1E">
        <w:rPr>
          <w:noProof/>
        </w:rPr>
        <w:drawing>
          <wp:inline distT="0" distB="0" distL="0" distR="0" wp14:anchorId="35AA05B4" wp14:editId="23DB299D">
            <wp:extent cx="4761241" cy="3976437"/>
            <wp:effectExtent l="0" t="0" r="1270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000" cy="39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ED" w:rsidRPr="001A7EED">
        <w:rPr>
          <w:noProof/>
        </w:rPr>
        <w:t xml:space="preserve"> </w:t>
      </w:r>
    </w:p>
    <w:p w14:paraId="339BB2A7" w14:textId="06BB4B3B" w:rsidR="00493669" w:rsidRPr="001A7254" w:rsidRDefault="001A7EED" w:rsidP="00A90E57">
      <w:r w:rsidRPr="001A7EED">
        <w:rPr>
          <w:noProof/>
        </w:rPr>
        <w:lastRenderedPageBreak/>
        <w:drawing>
          <wp:inline distT="0" distB="0" distL="0" distR="0" wp14:anchorId="119407B2" wp14:editId="5BC744CC">
            <wp:extent cx="4773161" cy="3996087"/>
            <wp:effectExtent l="0" t="0" r="8890" b="444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556" cy="40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EED">
        <w:rPr>
          <w:noProof/>
        </w:rPr>
        <w:t xml:space="preserve"> </w:t>
      </w:r>
      <w:r w:rsidRPr="001A7EED">
        <w:rPr>
          <w:noProof/>
        </w:rPr>
        <w:drawing>
          <wp:inline distT="0" distB="0" distL="0" distR="0" wp14:anchorId="552B9D83" wp14:editId="201BDC10">
            <wp:extent cx="4773161" cy="786768"/>
            <wp:effectExtent l="0" t="0" r="889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419" cy="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2DD4" w14:textId="08157DE2" w:rsidR="00F01370" w:rsidRDefault="00F01370" w:rsidP="00A90E57">
      <w:r>
        <w:t>Пример исполнения кода:</w:t>
      </w:r>
    </w:p>
    <w:p w14:paraId="0D45B5F7" w14:textId="6FB8045C" w:rsidR="00F01370" w:rsidRDefault="006F3E6D" w:rsidP="00A90E57">
      <w:r w:rsidRPr="006F3E6D">
        <w:drawing>
          <wp:inline distT="0" distB="0" distL="0" distR="0" wp14:anchorId="018C3F5A" wp14:editId="4A2E0400">
            <wp:extent cx="4786522" cy="2208810"/>
            <wp:effectExtent l="0" t="0" r="0" b="127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013" cy="2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D54" w14:textId="665EC3F4" w:rsidR="00DB6750" w:rsidRDefault="00DB6750" w:rsidP="00A90E57"/>
    <w:p w14:paraId="5C904BD1" w14:textId="0FF84206" w:rsidR="00DB6750" w:rsidRDefault="00DB6750" w:rsidP="00DB6750">
      <w:pPr>
        <w:pStyle w:val="1"/>
      </w:pPr>
      <w:r>
        <w:t>Вывод</w:t>
      </w:r>
    </w:p>
    <w:p w14:paraId="42099BD3" w14:textId="5243B9BE" w:rsidR="00DB6750" w:rsidRPr="00DB6750" w:rsidRDefault="00DB6750" w:rsidP="001A7898">
      <w:pPr>
        <w:ind w:firstLine="708"/>
        <w:jc w:val="both"/>
      </w:pPr>
      <w:r>
        <w:t xml:space="preserve">В ходе работы были приобретены </w:t>
      </w:r>
      <w:r w:rsidR="00455E69">
        <w:t xml:space="preserve">теоретические </w:t>
      </w:r>
      <w:r>
        <w:t xml:space="preserve">знания об алгоритме </w:t>
      </w:r>
      <w:r w:rsidR="0058373A">
        <w:t xml:space="preserve">гарантированного приоритетного </w:t>
      </w:r>
      <w:r>
        <w:t xml:space="preserve">планирования </w:t>
      </w:r>
      <w:r w:rsidR="0058373A">
        <w:t>(</w:t>
      </w:r>
      <w:r w:rsidRPr="00DB6750">
        <w:t>SJF</w:t>
      </w:r>
      <w:r w:rsidR="0058373A">
        <w:t xml:space="preserve"> с приоритетами</w:t>
      </w:r>
      <w:r w:rsidRPr="00DB6750">
        <w:t>)</w:t>
      </w:r>
      <w:r w:rsidR="00455E69">
        <w:t xml:space="preserve"> и практические умения в</w:t>
      </w:r>
      <w:r>
        <w:t>ручную и программным способом имитировать этот алгоритм.</w:t>
      </w:r>
    </w:p>
    <w:sectPr w:rsidR="00DB6750" w:rsidRPr="00DB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34"/>
    <w:rsid w:val="000F6343"/>
    <w:rsid w:val="000F77F7"/>
    <w:rsid w:val="001A7254"/>
    <w:rsid w:val="001A7898"/>
    <w:rsid w:val="001A7EED"/>
    <w:rsid w:val="001B652A"/>
    <w:rsid w:val="00205AA9"/>
    <w:rsid w:val="002C7737"/>
    <w:rsid w:val="003A638D"/>
    <w:rsid w:val="00455E69"/>
    <w:rsid w:val="004565A8"/>
    <w:rsid w:val="00493669"/>
    <w:rsid w:val="0058373A"/>
    <w:rsid w:val="006A1420"/>
    <w:rsid w:val="006F3E6D"/>
    <w:rsid w:val="008D0354"/>
    <w:rsid w:val="009C5E6F"/>
    <w:rsid w:val="009D0664"/>
    <w:rsid w:val="009E764D"/>
    <w:rsid w:val="00A12087"/>
    <w:rsid w:val="00A3700E"/>
    <w:rsid w:val="00A90E57"/>
    <w:rsid w:val="00A96E62"/>
    <w:rsid w:val="00AE101F"/>
    <w:rsid w:val="00B257C6"/>
    <w:rsid w:val="00BA0334"/>
    <w:rsid w:val="00CB4A1E"/>
    <w:rsid w:val="00DB6750"/>
    <w:rsid w:val="00DD16E5"/>
    <w:rsid w:val="00DE0662"/>
    <w:rsid w:val="00DE3EDC"/>
    <w:rsid w:val="00E70915"/>
    <w:rsid w:val="00EB6C5C"/>
    <w:rsid w:val="00F0137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5B3C"/>
  <w15:chartTrackingRefBased/>
  <w15:docId w15:val="{A9AEDD4C-C7D0-4B1D-8EDB-929419C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5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E70915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7091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E70915"/>
    <w:rPr>
      <w:i/>
      <w:iCs/>
    </w:rPr>
  </w:style>
  <w:style w:type="paragraph" w:styleId="a0">
    <w:name w:val="Title"/>
    <w:basedOn w:val="a"/>
    <w:next w:val="a"/>
    <w:link w:val="a6"/>
    <w:uiPriority w:val="10"/>
    <w:qFormat/>
    <w:rsid w:val="00E70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E7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E70915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B675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keyword">
    <w:name w:val="keyword"/>
    <w:basedOn w:val="a1"/>
    <w:rsid w:val="00DE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36A3E7-8150-477B-90F6-788E32A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ухин Дмитрий Михайлович</dc:creator>
  <cp:keywords/>
  <dc:description/>
  <cp:lastModifiedBy>Преснухин Дмитрий Михайлович</cp:lastModifiedBy>
  <cp:revision>10</cp:revision>
  <dcterms:created xsi:type="dcterms:W3CDTF">2022-04-13T11:30:00Z</dcterms:created>
  <dcterms:modified xsi:type="dcterms:W3CDTF">2022-05-08T11:50:00Z</dcterms:modified>
</cp:coreProperties>
</file>